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 Gathering - Tira Beau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rement Type</w:t>
            </w:r>
          </w:p>
        </w:tc>
        <w:tc>
          <w:tcPr>
            <w:tcW w:type="dxa" w:w="2880"/>
          </w:tcPr>
          <w:p>
            <w:r>
              <w:t>Requirement 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Homepage must load all navigation categories and promotional banner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Search functionality should allow keyword searches and return relevant result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Product listing pages display image, name, price, and Add to Cart button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Product detail page shows product info, images, price, and Add to Cart option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Cart &amp; checkout workflow should handle add/remove items, apply promo codes, and payment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User account must support login, registration, password reset, and order history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Order tracking and return/refund process must be accessibl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Notification banners for promotions should display correctly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WhatsApp/contact support should be functiona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on-Functional</w:t>
            </w:r>
          </w:p>
        </w:tc>
        <w:tc>
          <w:tcPr>
            <w:tcW w:type="dxa" w:w="2880"/>
          </w:tcPr>
          <w:p>
            <w:r>
              <w:t>Website must load in under 3 seconds on aver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